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455CF6" w:rsidRDefault="00455CF6" w:rsidP="00455CF6">
      <w:pPr>
        <w:tabs>
          <w:tab w:val="left" w:pos="284"/>
        </w:tabs>
        <w:spacing w:line="60" w:lineRule="exact"/>
        <w:rPr>
          <w:rFonts w:ascii="Arial Narrow" w:hAnsi="Arial Narrow" w:cs="Arial"/>
          <w:b/>
          <w:sz w:val="24"/>
          <w:szCs w:val="30"/>
          <w:vertAlign w:val="subscript"/>
        </w:rPr>
      </w:pPr>
    </w:p>
    <w:p w:rsidR="0019655E" w:rsidRPr="004C4D23" w:rsidRDefault="0019655E" w:rsidP="004C4D23">
      <w:pPr>
        <w:tabs>
          <w:tab w:val="left" w:pos="284"/>
        </w:tabs>
        <w:spacing w:line="100" w:lineRule="exact"/>
        <w:rPr>
          <w:rFonts w:ascii="Arial Narrow" w:hAnsi="Arial Narrow" w:cs="Arial"/>
          <w:sz w:val="24"/>
          <w:szCs w:val="30"/>
          <w:vertAlign w:val="subscript"/>
        </w:rPr>
      </w:pPr>
    </w:p>
    <w:p w:rsidR="00090371" w:rsidRDefault="00090371" w:rsidP="00090371">
      <w:pPr>
        <w:tabs>
          <w:tab w:val="left" w:pos="284"/>
        </w:tabs>
        <w:spacing w:line="200" w:lineRule="exact"/>
        <w:ind w:left="720" w:right="-59" w:hanging="360"/>
      </w:pPr>
    </w:p>
    <w:p w:rsidR="003566D9" w:rsidRPr="004921FC" w:rsidRDefault="003566D9" w:rsidP="003566D9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  <w:r w:rsidRPr="004921FC">
        <w:rPr>
          <w:rFonts w:ascii="Core Sans C 45 Regular" w:hAnsi="Core Sans C 45 Regular" w:cs="Arial"/>
          <w:sz w:val="22"/>
          <w:szCs w:val="22"/>
        </w:rPr>
        <w:t>Eu,_________________________________________________</w:t>
      </w:r>
      <w:r>
        <w:rPr>
          <w:rFonts w:ascii="Core Sans C 45 Regular" w:hAnsi="Core Sans C 45 Regular" w:cs="Arial"/>
          <w:sz w:val="22"/>
          <w:szCs w:val="22"/>
        </w:rPr>
        <w:t>_________</w:t>
      </w:r>
      <w:r w:rsidRPr="004921FC">
        <w:rPr>
          <w:rFonts w:ascii="Core Sans C 45 Regular" w:hAnsi="Core Sans C 45 Regular" w:cs="Arial"/>
          <w:sz w:val="22"/>
          <w:szCs w:val="22"/>
        </w:rPr>
        <w:t>, portador(a) do RG n°____________________, inscrito</w:t>
      </w:r>
      <w:r w:rsidR="00311CB4">
        <w:rPr>
          <w:rFonts w:ascii="Core Sans C 45 Regular" w:hAnsi="Core Sans C 45 Regular" w:cs="Arial"/>
          <w:sz w:val="22"/>
          <w:szCs w:val="22"/>
        </w:rPr>
        <w:t>(a)</w:t>
      </w:r>
      <w:r w:rsidRPr="004921FC">
        <w:rPr>
          <w:rFonts w:ascii="Core Sans C 45 Regular" w:hAnsi="Core Sans C 45 Regular" w:cs="Arial"/>
          <w:sz w:val="22"/>
          <w:szCs w:val="22"/>
        </w:rPr>
        <w:t xml:space="preserve"> no CPF n°_________________________, residente na ______________________________________</w:t>
      </w:r>
      <w:r>
        <w:rPr>
          <w:rFonts w:ascii="Core Sans C 45 Regular" w:hAnsi="Core Sans C 45 Regular" w:cs="Arial"/>
          <w:sz w:val="22"/>
          <w:szCs w:val="22"/>
        </w:rPr>
        <w:t>_______</w:t>
      </w:r>
      <w:r w:rsidRPr="004921FC">
        <w:rPr>
          <w:rFonts w:ascii="Core Sans C 45 Regular" w:hAnsi="Core Sans C 45 Regular" w:cs="Arial"/>
          <w:sz w:val="22"/>
          <w:szCs w:val="22"/>
        </w:rPr>
        <w:t xml:space="preserve">_, DECLARO, para os devidos fins, à TOO SEGUROS, sob pena de responsabilidade civil e criminal, que convivia em UNIÃO ESTÁVEL de natureza familiar, pública e duradoura com o objetivo de constituição de família com __________________________________________, desde _____/______/_____ até a data do seu falecimento em _____/_____/_____, nos termos dos artigos 1.723 e seguintes do Código Civil. </w:t>
      </w:r>
    </w:p>
    <w:p w:rsidR="003566D9" w:rsidRPr="004921FC" w:rsidRDefault="003566D9" w:rsidP="003566D9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</w:p>
    <w:p w:rsidR="003566D9" w:rsidRPr="004921FC" w:rsidRDefault="003566D9" w:rsidP="003566D9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  <w:r w:rsidRPr="004921FC">
        <w:rPr>
          <w:rFonts w:ascii="Core Sans C 45 Regular" w:hAnsi="Core Sans C 45 Regular" w:cs="Arial"/>
          <w:sz w:val="22"/>
          <w:szCs w:val="22"/>
        </w:rPr>
        <w:t xml:space="preserve">Atesto que estas declarações são verdadeiras, e se não corresponder com a verdade dos fatos, arcarei com os prejuízos decorrentes, bem como responderei criminalmente por infração ao artigo 299 do Código Penal. </w:t>
      </w:r>
    </w:p>
    <w:p w:rsidR="003566D9" w:rsidRPr="004921FC" w:rsidRDefault="003566D9" w:rsidP="003566D9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</w:p>
    <w:p w:rsidR="003566D9" w:rsidRPr="004921FC" w:rsidRDefault="003566D9" w:rsidP="003566D9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  <w:r w:rsidRPr="004921FC">
        <w:rPr>
          <w:rFonts w:ascii="Core Sans C 45 Regular" w:hAnsi="Core Sans C 45 Regular" w:cs="Arial"/>
          <w:sz w:val="22"/>
          <w:szCs w:val="22"/>
        </w:rPr>
        <w:t>__________________, ____ de __________________ de 20_____.</w:t>
      </w:r>
    </w:p>
    <w:p w:rsidR="003566D9" w:rsidRPr="004921FC" w:rsidRDefault="003566D9" w:rsidP="003566D9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</w:p>
    <w:p w:rsidR="003566D9" w:rsidRPr="004921FC" w:rsidRDefault="003566D9" w:rsidP="003566D9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</w:p>
    <w:p w:rsidR="003566D9" w:rsidRPr="004921FC" w:rsidRDefault="003566D9" w:rsidP="003566D9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  <w:r w:rsidRPr="004921FC">
        <w:rPr>
          <w:rFonts w:ascii="Core Sans C 45 Regular" w:hAnsi="Core Sans C 45 Regular" w:cs="Arial"/>
          <w:sz w:val="22"/>
          <w:szCs w:val="22"/>
        </w:rPr>
        <w:t>_____________________________________________________</w:t>
      </w:r>
    </w:p>
    <w:p w:rsidR="003566D9" w:rsidRPr="004921FC" w:rsidRDefault="003566D9" w:rsidP="003566D9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  <w:r w:rsidRPr="003566D9">
        <w:rPr>
          <w:rFonts w:ascii="Core Sans C 45 Regular" w:hAnsi="Core Sans C 45 Regular" w:cs="Arial"/>
          <w:sz w:val="18"/>
          <w:szCs w:val="18"/>
        </w:rPr>
        <w:t>(Assinatura do declarante, conforme seu documento de identificação (RG/CNH))</w:t>
      </w:r>
    </w:p>
    <w:p w:rsidR="003566D9" w:rsidRPr="004921FC" w:rsidRDefault="003566D9" w:rsidP="003566D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3566D9" w:rsidRPr="004921FC" w:rsidRDefault="003566D9" w:rsidP="003566D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3566D9" w:rsidRPr="004921FC" w:rsidRDefault="003566D9" w:rsidP="003566D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3566D9" w:rsidRPr="004921FC" w:rsidRDefault="00B375BB" w:rsidP="003566D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  <w:r w:rsidRPr="00B375BB">
        <w:rPr>
          <w:rFonts w:ascii="Core Sans C 45 Regular" w:hAnsi="Core Sans C 45 Regular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0" o:spid="_x0000_s1026" type="#_x0000_t202" style="position:absolute;left:0;text-align:left;margin-left:23.8pt;margin-top:4.05pt;width:224.75pt;height:60.7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" fillcolor="white [3201]" stroked="f" strokeweight=".5pt">
            <v:textbox>
              <w:txbxContent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20"/>
                      <w:szCs w:val="20"/>
                    </w:rPr>
                  </w:pPr>
                  <w:r w:rsidRPr="006F0235">
                    <w:rPr>
                      <w:rFonts w:ascii="Core Sans C 45 Regular" w:hAnsi="Core Sans C 45 Regular" w:cs="Arial"/>
                      <w:w w:val="105"/>
                      <w:sz w:val="20"/>
                      <w:szCs w:val="20"/>
                    </w:rPr>
                    <w:t xml:space="preserve">Assinatura da TESTEMUNHA 1 </w:t>
                  </w:r>
                </w:p>
                <w:p w:rsidR="003566D9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/>
                      <w:bCs/>
                      <w:w w:val="105"/>
                      <w:sz w:val="20"/>
                      <w:szCs w:val="20"/>
                    </w:rPr>
                  </w:pPr>
                </w:p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6F0235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Nome:</w:t>
                  </w:r>
                </w:p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6F0235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CPF:</w:t>
                  </w:r>
                </w:p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6F0235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Parentesco:</w:t>
                  </w:r>
                </w:p>
                <w:p w:rsidR="003566D9" w:rsidRDefault="003566D9" w:rsidP="003566D9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Pr="00B375BB">
        <w:rPr>
          <w:rFonts w:ascii="Core Sans C 45 Regular" w:hAnsi="Core Sans C 45 Regular"/>
          <w:noProof/>
          <w:szCs w:val="22"/>
        </w:rPr>
        <w:pict>
          <v:shape id="Caixa de Texto 2" o:spid="_x0000_s1027" type="#_x0000_t202" style="position:absolute;left:0;text-align:left;margin-left:308.95pt;margin-top:4.15pt;width:224.75pt;height:60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" fillcolor="white [3201]" stroked="f" strokeweight=".5pt">
            <v:textbox>
              <w:txbxContent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20"/>
                      <w:szCs w:val="20"/>
                    </w:rPr>
                  </w:pPr>
                  <w:r w:rsidRPr="006F0235">
                    <w:rPr>
                      <w:rFonts w:ascii="Core Sans C 45 Regular" w:hAnsi="Core Sans C 45 Regular" w:cs="Arial"/>
                      <w:w w:val="105"/>
                      <w:sz w:val="20"/>
                      <w:szCs w:val="20"/>
                    </w:rPr>
                    <w:t xml:space="preserve">Assinatura da TESTEMUNHA 2 </w:t>
                  </w:r>
                </w:p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jc w:val="center"/>
                    <w:rPr>
                      <w:rFonts w:ascii="Core Sans C 45 Regular" w:hAnsi="Core Sans C 45 Regular" w:cs="Arial"/>
                      <w:b/>
                      <w:bCs/>
                      <w:w w:val="105"/>
                      <w:sz w:val="20"/>
                      <w:szCs w:val="20"/>
                    </w:rPr>
                  </w:pPr>
                </w:p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6F0235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Nome:</w:t>
                  </w:r>
                </w:p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6F0235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CPF:</w:t>
                  </w:r>
                </w:p>
                <w:p w:rsidR="003566D9" w:rsidRPr="006F0235" w:rsidRDefault="003566D9" w:rsidP="003566D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6F0235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Parentesco:</w:t>
                  </w:r>
                </w:p>
                <w:p w:rsidR="003566D9" w:rsidRDefault="003566D9" w:rsidP="003566D9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3566D9" w:rsidRPr="004921FC" w:rsidRDefault="003566D9" w:rsidP="003566D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3566D9" w:rsidRPr="004921FC" w:rsidRDefault="003566D9" w:rsidP="003566D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3566D9" w:rsidRPr="004921FC" w:rsidRDefault="003566D9" w:rsidP="003566D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090371" w:rsidRDefault="00090371" w:rsidP="00090371">
      <w:pPr>
        <w:rPr>
          <w:vertAlign w:val="subscript"/>
        </w:rPr>
      </w:pPr>
    </w:p>
    <w:p w:rsidR="004572E9" w:rsidRPr="006B7291" w:rsidRDefault="004572E9" w:rsidP="004572E9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6B7291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4572E9" w:rsidRPr="006B7291" w:rsidRDefault="004572E9" w:rsidP="004572E9">
      <w:pPr>
        <w:spacing w:line="276" w:lineRule="auto"/>
        <w:jc w:val="center"/>
        <w:rPr>
          <w:rFonts w:ascii="Core Sans C 65 Bold" w:hAnsi="Core Sans C 65 Bold" w:cs="Arial"/>
          <w:bCs/>
          <w:color w:val="00BABE"/>
          <w:sz w:val="40"/>
          <w:szCs w:val="40"/>
          <w:vertAlign w:val="subscript"/>
        </w:rPr>
      </w:pPr>
      <w:r w:rsidRPr="006B7291">
        <w:rPr>
          <w:rFonts w:ascii="Core Sans C 65 Bold" w:hAnsi="Core Sans C 65 Bold" w:cs="Arial"/>
          <w:bCs/>
          <w:color w:val="00BABE"/>
          <w:sz w:val="40"/>
          <w:szCs w:val="40"/>
          <w:vertAlign w:val="subscript"/>
        </w:rPr>
        <w:t>ACIONE@TOOSEGUROS.COM.BR</w:t>
      </w:r>
    </w:p>
    <w:p w:rsidR="004572E9" w:rsidRPr="006B7291" w:rsidRDefault="004572E9" w:rsidP="004572E9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4572E9" w:rsidRPr="006B7291" w:rsidRDefault="004572E9" w:rsidP="006B7291">
      <w:pPr>
        <w:tabs>
          <w:tab w:val="left" w:pos="284"/>
        </w:tabs>
        <w:spacing w:line="200" w:lineRule="exact"/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4572E9" w:rsidRPr="006B7291" w:rsidRDefault="004572E9" w:rsidP="006B7291">
      <w:pPr>
        <w:spacing w:line="20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6B7291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4572E9" w:rsidRPr="006B7291" w:rsidRDefault="004572E9" w:rsidP="006B7291">
      <w:pPr>
        <w:spacing w:line="20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6B7291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4572E9" w:rsidRPr="006B7291" w:rsidRDefault="004572E9" w:rsidP="006B7291">
      <w:pPr>
        <w:tabs>
          <w:tab w:val="left" w:pos="284"/>
        </w:tabs>
        <w:spacing w:line="20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6B7291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4572E9" w:rsidRPr="006B7291" w:rsidRDefault="004572E9" w:rsidP="006B7291">
      <w:pPr>
        <w:tabs>
          <w:tab w:val="left" w:pos="284"/>
        </w:tabs>
        <w:spacing w:line="200" w:lineRule="exact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6B7291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25073A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4572E9" w:rsidRPr="006B7291" w:rsidRDefault="004572E9" w:rsidP="004572E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4572E9" w:rsidRPr="006B7291" w:rsidRDefault="004572E9" w:rsidP="004572E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4572E9" w:rsidRPr="006B7291" w:rsidRDefault="004572E9" w:rsidP="006B7291">
      <w:pPr>
        <w:spacing w:before="60" w:line="18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6B7291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6B7291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6B7291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4572E9" w:rsidRPr="006B7291" w:rsidRDefault="004572E9" w:rsidP="006B7291">
      <w:pPr>
        <w:spacing w:before="60" w:line="180" w:lineRule="exact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6B7291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6B7291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6B7291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6B7291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6B7291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4572E9" w:rsidRPr="006B7291" w:rsidRDefault="004572E9" w:rsidP="006B7291">
      <w:pPr>
        <w:spacing w:before="60" w:line="180" w:lineRule="exact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6B7291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7649A5" w:rsidRPr="006B7291" w:rsidRDefault="004572E9" w:rsidP="006B7291">
      <w:pPr>
        <w:spacing w:before="60" w:line="180" w:lineRule="exact"/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  <w:r w:rsidRPr="006B7291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6B7291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7649A5" w:rsidRPr="006B7291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61" w:rsidRDefault="009E4961" w:rsidP="000806A8">
      <w:r>
        <w:separator/>
      </w:r>
    </w:p>
  </w:endnote>
  <w:endnote w:type="continuationSeparator" w:id="0">
    <w:p w:rsidR="009E4961" w:rsidRDefault="009E4961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6" w:rsidRPr="0025073A" w:rsidRDefault="00FF1E76" w:rsidP="00FF1E76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25073A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FF1E76" w:rsidRPr="0025073A" w:rsidRDefault="00FF1E76" w:rsidP="00FF1E76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25073A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FF1E76" w:rsidRPr="0025073A" w:rsidRDefault="00FF1E76" w:rsidP="00FF1E76">
    <w:pPr>
      <w:spacing w:line="140" w:lineRule="exact"/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</w:p>
  <w:p w:rsidR="007407CA" w:rsidRPr="0025073A" w:rsidRDefault="007407CA" w:rsidP="00C8642E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61" w:rsidRDefault="009E4961" w:rsidP="000806A8">
      <w:r>
        <w:separator/>
      </w:r>
    </w:p>
  </w:footnote>
  <w:footnote w:type="continuationSeparator" w:id="0">
    <w:p w:rsidR="009E4961" w:rsidRDefault="009E4961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B375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B375BB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4A5E34" w:rsidRPr="006B7291" w:rsidRDefault="003566D9" w:rsidP="00ED52A0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6B7291">
      <w:rPr>
        <w:rFonts w:ascii="Core Sans C 65 Bold" w:hAnsi="Core Sans C 65 Bold" w:cs="Arial"/>
        <w:b/>
        <w:bCs/>
        <w:sz w:val="36"/>
        <w:szCs w:val="36"/>
      </w:rPr>
      <w:t xml:space="preserve">Declaração </w:t>
    </w:r>
    <w:r w:rsidR="00311CB4" w:rsidRPr="006B7291">
      <w:rPr>
        <w:rFonts w:ascii="Core Sans C 65 Bold" w:hAnsi="Core Sans C 65 Bold" w:cs="Arial"/>
        <w:b/>
        <w:bCs/>
        <w:sz w:val="36"/>
        <w:szCs w:val="36"/>
      </w:rPr>
      <w:t xml:space="preserve">Particular </w:t>
    </w:r>
    <w:r w:rsidRPr="006B7291">
      <w:rPr>
        <w:rFonts w:ascii="Core Sans C 65 Bold" w:hAnsi="Core Sans C 65 Bold" w:cs="Arial"/>
        <w:b/>
        <w:bCs/>
        <w:sz w:val="36"/>
        <w:szCs w:val="36"/>
      </w:rPr>
      <w:t>de União Estável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B375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05D47"/>
    <w:rsid w:val="00120FB3"/>
    <w:rsid w:val="00131FF7"/>
    <w:rsid w:val="00162600"/>
    <w:rsid w:val="00164C9C"/>
    <w:rsid w:val="0019655E"/>
    <w:rsid w:val="001B57F5"/>
    <w:rsid w:val="001B6BF1"/>
    <w:rsid w:val="001D1E18"/>
    <w:rsid w:val="00200EB3"/>
    <w:rsid w:val="00215463"/>
    <w:rsid w:val="00221D73"/>
    <w:rsid w:val="00245F10"/>
    <w:rsid w:val="0025073A"/>
    <w:rsid w:val="00280D2F"/>
    <w:rsid w:val="00285912"/>
    <w:rsid w:val="00286CC3"/>
    <w:rsid w:val="002B5497"/>
    <w:rsid w:val="002C223F"/>
    <w:rsid w:val="002D0C36"/>
    <w:rsid w:val="002E33AA"/>
    <w:rsid w:val="00301122"/>
    <w:rsid w:val="00304C08"/>
    <w:rsid w:val="00311CB4"/>
    <w:rsid w:val="00312406"/>
    <w:rsid w:val="00312D37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566D9"/>
    <w:rsid w:val="0036609C"/>
    <w:rsid w:val="00372A0D"/>
    <w:rsid w:val="00397901"/>
    <w:rsid w:val="003B5957"/>
    <w:rsid w:val="003C52C3"/>
    <w:rsid w:val="00410442"/>
    <w:rsid w:val="0041440B"/>
    <w:rsid w:val="004210FA"/>
    <w:rsid w:val="00426A63"/>
    <w:rsid w:val="00455CF6"/>
    <w:rsid w:val="004572E9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D6CB5"/>
    <w:rsid w:val="00615EC6"/>
    <w:rsid w:val="006524A6"/>
    <w:rsid w:val="0068287C"/>
    <w:rsid w:val="00682A8E"/>
    <w:rsid w:val="006A2048"/>
    <w:rsid w:val="006A5563"/>
    <w:rsid w:val="006B7291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6CD7"/>
    <w:rsid w:val="00757C19"/>
    <w:rsid w:val="007649A5"/>
    <w:rsid w:val="00775F9F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97941"/>
    <w:rsid w:val="008C2E66"/>
    <w:rsid w:val="008C3422"/>
    <w:rsid w:val="008D01AA"/>
    <w:rsid w:val="0092244D"/>
    <w:rsid w:val="00923144"/>
    <w:rsid w:val="00943AE6"/>
    <w:rsid w:val="00944845"/>
    <w:rsid w:val="00964BC2"/>
    <w:rsid w:val="00966A12"/>
    <w:rsid w:val="00966DD2"/>
    <w:rsid w:val="00984915"/>
    <w:rsid w:val="00986D5D"/>
    <w:rsid w:val="009A0CEC"/>
    <w:rsid w:val="009A123E"/>
    <w:rsid w:val="009B0545"/>
    <w:rsid w:val="009C3380"/>
    <w:rsid w:val="009E4961"/>
    <w:rsid w:val="00A019FE"/>
    <w:rsid w:val="00A15D23"/>
    <w:rsid w:val="00A1729C"/>
    <w:rsid w:val="00A4343C"/>
    <w:rsid w:val="00A52C8B"/>
    <w:rsid w:val="00A67CA4"/>
    <w:rsid w:val="00A84097"/>
    <w:rsid w:val="00AC26D4"/>
    <w:rsid w:val="00AD319C"/>
    <w:rsid w:val="00AD659C"/>
    <w:rsid w:val="00AD7D9E"/>
    <w:rsid w:val="00AE6DB1"/>
    <w:rsid w:val="00B16709"/>
    <w:rsid w:val="00B36821"/>
    <w:rsid w:val="00B375BB"/>
    <w:rsid w:val="00B46E7E"/>
    <w:rsid w:val="00B50B47"/>
    <w:rsid w:val="00B87731"/>
    <w:rsid w:val="00BA4375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A0523"/>
    <w:rsid w:val="00CD0FDE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1498"/>
    <w:rsid w:val="00DE3F61"/>
    <w:rsid w:val="00DE4935"/>
    <w:rsid w:val="00DF447F"/>
    <w:rsid w:val="00E13D33"/>
    <w:rsid w:val="00E26F97"/>
    <w:rsid w:val="00E52438"/>
    <w:rsid w:val="00E53A76"/>
    <w:rsid w:val="00E80512"/>
    <w:rsid w:val="00E945F4"/>
    <w:rsid w:val="00EA435D"/>
    <w:rsid w:val="00EA59C2"/>
    <w:rsid w:val="00EC6BBA"/>
    <w:rsid w:val="00ED52A0"/>
    <w:rsid w:val="00ED5959"/>
    <w:rsid w:val="00EE5E28"/>
    <w:rsid w:val="00F02D00"/>
    <w:rsid w:val="00F24F56"/>
    <w:rsid w:val="00F54EF5"/>
    <w:rsid w:val="00F83B4D"/>
    <w:rsid w:val="00FD7F20"/>
    <w:rsid w:val="00FE1DBC"/>
    <w:rsid w:val="00FF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A63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426A6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426A63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3566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qFormat/>
    <w:locked/>
    <w:rsid w:val="004572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2417-4BBA-4B4E-BA8E-70D3F4F1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1718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7</cp:revision>
  <cp:lastPrinted>2016-09-22T15:17:00Z</cp:lastPrinted>
  <dcterms:created xsi:type="dcterms:W3CDTF">2020-07-15T17:39:00Z</dcterms:created>
  <dcterms:modified xsi:type="dcterms:W3CDTF">2020-07-29T18:07:00Z</dcterms:modified>
</cp:coreProperties>
</file>